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C16C2" w14:textId="77777777" w:rsidR="00135796" w:rsidRPr="00BE48DE" w:rsidRDefault="0025110E" w:rsidP="00135796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Enero 2026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7B749C98" w14:textId="77777777" w:rsidTr="00625390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2051E8BF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om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015A99D1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0BCBA3C5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r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1E5682ED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i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7E99294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56A91D1B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Vie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30CE753E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b</w:t>
            </w:r>
          </w:p>
        </w:tc>
      </w:tr>
      <w:tr w:rsidR="00F5616B" w:rsidRPr="00AC106D" w14:paraId="759C8462" w14:textId="77777777" w:rsidTr="00035961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43A86197" w14:textId="77777777" w:rsidR="00F5616B" w:rsidRPr="00252D7A" w:rsidRDefault="00F5616B" w:rsidP="0081009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2DB4A6C3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66E569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1FBB65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08F1440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C08C3A0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14:paraId="0745ABF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16E1F5B9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</w:t>
            </w:r>
          </w:p>
        </w:tc>
      </w:tr>
      <w:tr w:rsidR="0025110E" w:rsidRPr="00AC106D" w14:paraId="05D72462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108F9D10" w14:textId="77777777" w:rsidR="0025110E" w:rsidRPr="00E66C45" w:rsidRDefault="0025110E" w:rsidP="0025110E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0893338" w14:textId="77777777" w:rsidR="0025110E" w:rsidRPr="00E05E64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A7EE553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1309644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00184DF" w14:textId="77777777" w:rsidR="0025110E" w:rsidRPr="004970E7" w:rsidRDefault="00E05E64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color w:val="951A20"/>
                <w:sz w:val="20"/>
                <w:szCs w:val="20"/>
              </w:rPr>
              <w:t>Día de año nuevo</w:t>
            </w:r>
          </w:p>
        </w:tc>
        <w:tc>
          <w:tcPr>
            <w:tcW w:w="1517" w:type="dxa"/>
            <w:vAlign w:val="center"/>
          </w:tcPr>
          <w:p w14:paraId="65533481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44121C5E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78DAC74" w14:textId="77777777" w:rsidTr="00035961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299B7C19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4CF4A346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14:paraId="60288640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14:paraId="0DB32C94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14:paraId="2DC1EFC0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14:paraId="0417654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14:paraId="1094338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208A5FE6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0</w:t>
            </w:r>
          </w:p>
        </w:tc>
      </w:tr>
      <w:tr w:rsidR="00E05E64" w:rsidRPr="00AC106D" w14:paraId="1D3CBDBB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111DDD4C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41BF6987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7402D5E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4195A5F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BACC593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E249B27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4D60FFA8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667D0D7" w14:textId="77777777" w:rsidTr="00035961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3E475F6A" w14:textId="77777777" w:rsidR="00F5616B" w:rsidRPr="00252D7A" w:rsidRDefault="00F5616B" w:rsidP="00D91CB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53242CFD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14:paraId="2DDECAB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14:paraId="5712A78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14:paraId="01B23EA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14:paraId="2E1AB7F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14:paraId="520FEE5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4836B919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7</w:t>
            </w:r>
          </w:p>
        </w:tc>
      </w:tr>
      <w:tr w:rsidR="00E05E64" w:rsidRPr="00AC106D" w14:paraId="575A281D" w14:textId="77777777" w:rsidTr="0026670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07C3C35E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C2A98FA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93BB8FE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33499A6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3F76A0C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5AC01AF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12C980AD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066D76A6" w14:textId="77777777" w:rsidTr="00035961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38C1D460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EFD39AB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14:paraId="539A4A4F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14:paraId="612195D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14:paraId="607E041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14:paraId="5D70B06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14:paraId="472CB13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18977B9A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4</w:t>
            </w:r>
          </w:p>
        </w:tc>
      </w:tr>
      <w:tr w:rsidR="00E05E64" w:rsidRPr="00AC106D" w14:paraId="6413C6FA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306D7E85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39B8157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951A20"/>
                <w:sz w:val="20"/>
                <w:szCs w:val="20"/>
              </w:rPr>
              <w:t>Día de m l king</w:t>
            </w:r>
          </w:p>
        </w:tc>
        <w:tc>
          <w:tcPr>
            <w:tcW w:w="1517" w:type="dxa"/>
            <w:vAlign w:val="center"/>
          </w:tcPr>
          <w:p w14:paraId="2FBDDC52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1B9F70E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6478F93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25C0326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0EF18F51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5E59EBED" w14:textId="77777777" w:rsidTr="00035961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65C559A2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5F0C7C82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14:paraId="7D116D3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14:paraId="209745E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14:paraId="66615282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14:paraId="3EA729C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14:paraId="2DFAAE5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04FFA497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1</w:t>
            </w:r>
          </w:p>
        </w:tc>
      </w:tr>
      <w:tr w:rsidR="00E05E64" w:rsidRPr="00AC106D" w14:paraId="4295B02D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3ABCD058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891935C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3CF36FF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F7D90CE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F290334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36CCFF5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3072E3B0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649E9870" w14:textId="77777777" w:rsidTr="00035961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03949501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624F4FE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2D7A5D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602F73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AD2A9F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ED01172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F3A27A4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50FA7A1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695AD8" w:rsidRPr="00AC106D" w14:paraId="59193906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334AEF6F" w14:textId="77777777" w:rsidR="00695AD8" w:rsidRPr="00E66C45" w:rsidRDefault="00695AD8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5CD03AA2" w14:textId="77777777" w:rsidR="00695AD8" w:rsidRPr="00E05E64" w:rsidRDefault="00695AD8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B66335E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ACD60CF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407BFDE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85852E3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3F707A86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7AD8CEC" w14:textId="77777777" w:rsidR="0002480B" w:rsidRDefault="0002480B" w:rsidP="00BE48DE">
      <w:pPr>
        <w:jc w:val="center"/>
        <w:rPr>
          <w:rFonts w:ascii="Century Gothic" w:hAnsi="Century Gothic"/>
          <w:b/>
          <w:sz w:val="18"/>
          <w:szCs w:val="10"/>
        </w:rPr>
      </w:pPr>
    </w:p>
    <w:p w14:paraId="1804093C" w14:textId="77777777" w:rsidR="004970E7" w:rsidRPr="00BE48DE" w:rsidRDefault="0025110E" w:rsidP="004970E7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Febrero 2026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3A8C7EAE" w14:textId="77777777" w:rsidTr="00D91CBB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6DE311EB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om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3B335D62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3C923991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r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50B735A8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i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1F9260E6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4D9C1C7D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Vie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78FDC571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b</w:t>
            </w:r>
          </w:p>
        </w:tc>
      </w:tr>
      <w:tr w:rsidR="003F38D0" w:rsidRPr="00AC106D" w14:paraId="6582D4EE" w14:textId="77777777" w:rsidTr="00F62466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3AE4B227" w14:textId="77777777" w:rsidR="003F38D0" w:rsidRPr="009410C3" w:rsidRDefault="003F38D0" w:rsidP="00F5616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2934CF2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14:paraId="17FBC465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14:paraId="30AA207F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14:paraId="09AD7EC2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14:paraId="5FE48B0D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14:paraId="5DB762DD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5F589CC3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7</w:t>
            </w:r>
          </w:p>
        </w:tc>
      </w:tr>
      <w:tr w:rsidR="007C669F" w:rsidRPr="00AC106D" w14:paraId="366C19CF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672FA479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29C59305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BA5F139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823D958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255E34E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3FDF51C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50B121D7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6B4FA23B" w14:textId="77777777" w:rsidTr="00F62466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6C26F8D5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2E24ED07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14:paraId="59A603E0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14:paraId="50EF9C83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14:paraId="13543C43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14:paraId="219894AF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14:paraId="758CB5D8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3229091E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4</w:t>
            </w:r>
          </w:p>
        </w:tc>
      </w:tr>
      <w:tr w:rsidR="007C669F" w:rsidRPr="00AC106D" w14:paraId="7DD8CC76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690FA592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184FC0DC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6A6843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D2A6EEB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FEE17C5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C12B7B5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051E7E1D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26C8EE27" w14:textId="77777777" w:rsidTr="00F62466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0128D856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17000C53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14:paraId="77E57EA7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14:paraId="3A38C258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14:paraId="2E847AF8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14:paraId="2B6E3D22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14:paraId="3F2C0E4E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182D8EB8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1</w:t>
            </w:r>
          </w:p>
        </w:tc>
      </w:tr>
      <w:tr w:rsidR="007C669F" w:rsidRPr="00AC106D" w14:paraId="792227E0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056528AF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14D6853D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951A20"/>
                <w:sz w:val="20"/>
                <w:szCs w:val="20"/>
              </w:rPr>
              <w:t>Día del presidente</w:t>
            </w:r>
          </w:p>
        </w:tc>
        <w:tc>
          <w:tcPr>
            <w:tcW w:w="1517" w:type="dxa"/>
            <w:vAlign w:val="center"/>
          </w:tcPr>
          <w:p w14:paraId="04C22977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7BD6577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7EA58A7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457D10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17FA51D5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05D44A75" w14:textId="77777777" w:rsidTr="00F62466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2E60B1DD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4E943DEE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14:paraId="2818BAB7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14:paraId="57BFBD7E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14:paraId="71D581C2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14:paraId="26DFDA67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14:paraId="74CA5CAF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1252996B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8</w:t>
            </w:r>
          </w:p>
        </w:tc>
      </w:tr>
      <w:tr w:rsidR="007C669F" w:rsidRPr="00AC106D" w14:paraId="0AC37000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3C3920E7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6B012CF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BCE87AF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D38216A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D66950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36F3BBA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4D532BC8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B1A058C" w14:textId="77777777" w:rsidTr="00F62466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06AC6966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1F5426C7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A606706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F5D3D00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6FA1187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27F2A6F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38B9541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0CE9A98C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700EB2E3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3053B3B6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16221DAB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5D8E6B7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D17B9CB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23F8D3D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B1A5DF7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0D938980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36539949" w14:textId="77777777" w:rsidTr="00F62466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EF1A1ED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16DDFDDB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D607EA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9E8443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E8E6AA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89EF6C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56E86F7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C3C74A3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1534B084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402C59F7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00842769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8E88FFA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CE869CD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B2FA5B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DF4C821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2AE566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164734C" w14:textId="77777777" w:rsidR="004970E7" w:rsidRPr="00F8042C" w:rsidRDefault="004970E7" w:rsidP="004970E7">
      <w:pPr>
        <w:rPr>
          <w:rFonts w:ascii="Century Gothic" w:hAnsi="Century Gothic"/>
          <w:b/>
          <w:sz w:val="2"/>
          <w:szCs w:val="10"/>
        </w:rPr>
      </w:pPr>
    </w:p>
    <w:p w14:paraId="25A7FF0E" w14:textId="77777777" w:rsidR="00135796" w:rsidRPr="00BE48DE" w:rsidRDefault="0025110E" w:rsidP="00135796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lastRenderedPageBreak/>
        <w:t>Marzo 2026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02A30741" w14:textId="77777777" w:rsidTr="00625390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38F08AC3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om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082A09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7419B3E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r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2AEDA305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i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993B647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32C4BC3A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Vie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4075CF6B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b</w:t>
            </w:r>
          </w:p>
        </w:tc>
      </w:tr>
      <w:tr w:rsidR="00F5616B" w:rsidRPr="00AC106D" w14:paraId="2BEFCC06" w14:textId="77777777" w:rsidTr="00035961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4359F1C0" w14:textId="77777777" w:rsidR="00F5616B" w:rsidRPr="00252D7A" w:rsidRDefault="00F5616B" w:rsidP="0081009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6C9C21E0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14:paraId="3CCC780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14:paraId="0B255C8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14:paraId="335B01B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14:paraId="455E2B3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14:paraId="48ADA7D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490DA7EB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7</w:t>
            </w:r>
          </w:p>
        </w:tc>
      </w:tr>
      <w:tr w:rsidR="0025110E" w:rsidRPr="00AC106D" w14:paraId="63F519BA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2972BA01" w14:textId="77777777" w:rsidR="0025110E" w:rsidRPr="00E66C45" w:rsidRDefault="0025110E" w:rsidP="0025110E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31567834" w14:textId="77777777" w:rsidR="0025110E" w:rsidRPr="00E05E64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D4E3370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C1833A5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7820041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150AA1D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0E9ACE9D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D4D0BB1" w14:textId="77777777" w:rsidTr="00035961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4CE8DEDB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1CBA5778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14:paraId="33BA5D4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14:paraId="0F98451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14:paraId="5F9FE304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14:paraId="13D4F1D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14:paraId="6B4F63D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5FB6A7B7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4</w:t>
            </w:r>
          </w:p>
        </w:tc>
      </w:tr>
      <w:tr w:rsidR="00E05E64" w:rsidRPr="00AC106D" w14:paraId="70733249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0FC67AF1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4C6729EB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CC00951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E32464F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9C03564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DCD1E5C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11291E0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018557B3" w14:textId="77777777" w:rsidTr="00035961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0E5D1ABA" w14:textId="77777777" w:rsidR="00F5616B" w:rsidRPr="00252D7A" w:rsidRDefault="00F5616B" w:rsidP="00D91CB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24D6FCF5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14:paraId="66B2FCFF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14:paraId="7BA0B31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14:paraId="5F03DEEF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14:paraId="328C65A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14:paraId="4F24373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3B6735BD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1</w:t>
            </w:r>
          </w:p>
        </w:tc>
      </w:tr>
      <w:tr w:rsidR="00E05E64" w:rsidRPr="00AC106D" w14:paraId="530A143D" w14:textId="77777777" w:rsidTr="0026670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3821ECE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61E4A831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C153FA3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6370FE7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969F9E5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1A48C1A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109F86FB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117D0E1E" w14:textId="77777777" w:rsidTr="00035961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44B745D2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45FE6514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14:paraId="4B78774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14:paraId="67857FF0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14:paraId="078A188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14:paraId="57DB633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14:paraId="167AC220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E760A7B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8</w:t>
            </w:r>
          </w:p>
        </w:tc>
      </w:tr>
      <w:tr w:rsidR="00E05E64" w:rsidRPr="00AC106D" w14:paraId="672FE5E1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05934B13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EB3D7E3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46E2450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073ECDA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A522E3B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DC44867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4E1A6F62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1829B3C2" w14:textId="77777777" w:rsidTr="00035961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3392DC6E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241F2CD2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14:paraId="5B074B5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14:paraId="41E2BE72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517" w:type="dxa"/>
            <w:vAlign w:val="center"/>
          </w:tcPr>
          <w:p w14:paraId="32B0F3D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986F2B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91B3DF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0525DA05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E05E64" w:rsidRPr="00AC106D" w14:paraId="347016F1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12E1C6F6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A9A88A8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5798534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1F7CC37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A626040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B136445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1FA8FEB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45251328" w14:textId="77777777" w:rsidTr="00035961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4B2CFD08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17F401D0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6F63D3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F981B3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959B0F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0E73B0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1D0CEC4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029910C5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695AD8" w:rsidRPr="00AC106D" w14:paraId="16A95A78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3A5CCB36" w14:textId="77777777" w:rsidR="00695AD8" w:rsidRPr="00E66C45" w:rsidRDefault="00695AD8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14ECB3C2" w14:textId="77777777" w:rsidR="00695AD8" w:rsidRPr="00E05E64" w:rsidRDefault="00695AD8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7B8C47C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656ACED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634DECF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5547574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42ABD35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A007A9E" w14:textId="77777777" w:rsidR="0002480B" w:rsidRDefault="0002480B" w:rsidP="00BE48DE">
      <w:pPr>
        <w:jc w:val="center"/>
        <w:rPr>
          <w:rFonts w:ascii="Century Gothic" w:hAnsi="Century Gothic"/>
          <w:b/>
          <w:sz w:val="18"/>
          <w:szCs w:val="10"/>
        </w:rPr>
      </w:pPr>
    </w:p>
    <w:p w14:paraId="7F6CF51B" w14:textId="77777777" w:rsidR="004970E7" w:rsidRPr="00BE48DE" w:rsidRDefault="0025110E" w:rsidP="004970E7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Abril 2026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026E85DD" w14:textId="77777777" w:rsidTr="00D91CBB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12041ACD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om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4284E60A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79F6FA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r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0504E3DD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i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27A63F52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2FD802CF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Vie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0CF086C2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b</w:t>
            </w:r>
          </w:p>
        </w:tc>
      </w:tr>
      <w:tr w:rsidR="003F38D0" w:rsidRPr="00AC106D" w14:paraId="4D7827DB" w14:textId="77777777" w:rsidTr="00F62466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65122A67" w14:textId="77777777" w:rsidR="003F38D0" w:rsidRPr="009410C3" w:rsidRDefault="003F38D0" w:rsidP="00F5616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04F19754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34716D4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943AE64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485F0F8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14:paraId="317A2E3D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14:paraId="374CB353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3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148856D7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4</w:t>
            </w:r>
          </w:p>
        </w:tc>
      </w:tr>
      <w:tr w:rsidR="007C669F" w:rsidRPr="00AC106D" w14:paraId="592CBD85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159DEDC7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66B7B060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FF63ED9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4D5DADC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B39DD18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5E3E43F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color w:val="951A20"/>
                <w:sz w:val="20"/>
                <w:szCs w:val="20"/>
              </w:rPr>
              <w:t>Buen viernes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32B8088C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53AFD982" w14:textId="77777777" w:rsidTr="00F62466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246F8F47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66D86936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b/>
                <w:color w:val="951A20"/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14:paraId="17493554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14:paraId="6E8FA2E4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14:paraId="1768FAB1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14:paraId="31662780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14:paraId="3706331D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03E3C2AB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1</w:t>
            </w:r>
          </w:p>
        </w:tc>
      </w:tr>
      <w:tr w:rsidR="007C669F" w:rsidRPr="00AC106D" w14:paraId="0E908F60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1C3843B2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  <w:r>
              <w:rPr>
                <w:rFonts w:ascii="Century Gothic" w:hAnsi="Century Gothic"/>
                <w:color w:val="951A20"/>
                <w:sz w:val="20"/>
                <w:szCs w:val="20"/>
              </w:rPr>
              <w:t>Domingo de pascua</w:t>
            </w:r>
          </w:p>
        </w:tc>
        <w:tc>
          <w:tcPr>
            <w:tcW w:w="1517" w:type="dxa"/>
            <w:vAlign w:val="center"/>
          </w:tcPr>
          <w:p w14:paraId="3589B39E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EBC97D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4197B48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09B35ED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D70847C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40977C8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449CE52C" w14:textId="77777777" w:rsidTr="00F62466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5AD90AEC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5384F0A7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14:paraId="2E11063E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14:paraId="5E294E9D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14:paraId="71B9D1EC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14:paraId="00B7325D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14:paraId="0F13D55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06ECC70D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8</w:t>
            </w:r>
          </w:p>
        </w:tc>
      </w:tr>
      <w:tr w:rsidR="007C669F" w:rsidRPr="00AC106D" w14:paraId="727A74C2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5210A7F5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6408316D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95D111E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26682AA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1AF9AA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8CC21D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3A3A87D9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2B3D5D9C" w14:textId="77777777" w:rsidTr="00F62466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5EDE2A04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0BFEB8E4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14:paraId="4607C9B6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14:paraId="33D21E83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14:paraId="1EE967CD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14:paraId="7B3FDFA3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14:paraId="5C736AF2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52DAB422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5</w:t>
            </w:r>
          </w:p>
        </w:tc>
      </w:tr>
      <w:tr w:rsidR="007C669F" w:rsidRPr="00AC106D" w14:paraId="38F0E677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6C3CFAAB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A695985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69C36A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1E8AD4F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64D7BF9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599FC37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4F6D8E17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DA0FE2F" w14:textId="77777777" w:rsidTr="00F62466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0CC64278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2CF0A3E7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14:paraId="26CC9223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14:paraId="110F0B8E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14:paraId="093AFAF7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14:paraId="36BA87EF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14:paraId="2CFDAA20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1A746059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78E71FDD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244458B2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6D0B75CF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BB37B89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F9721FE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3FFE46A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AEA99DD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51D8795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3A1E15EA" w14:textId="77777777" w:rsidTr="00F62466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55BE5F17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0352CE4D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AC10464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9D22E71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F4CAC26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B74F477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0D337B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20D7A6A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37A48BFA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2F3B90F1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1B344CB6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06FAFD1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7B8CCA1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78EFEF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3D78E8A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F840AF0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E9ADA26" w14:textId="77777777" w:rsidR="004970E7" w:rsidRPr="00F8042C" w:rsidRDefault="004970E7" w:rsidP="004970E7">
      <w:pPr>
        <w:rPr>
          <w:rFonts w:ascii="Century Gothic" w:hAnsi="Century Gothic"/>
          <w:b/>
          <w:sz w:val="2"/>
          <w:szCs w:val="10"/>
        </w:rPr>
      </w:pPr>
    </w:p>
    <w:p w14:paraId="55AFC5F6" w14:textId="77777777" w:rsidR="00135796" w:rsidRPr="00BE48DE" w:rsidRDefault="0025110E" w:rsidP="00135796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lastRenderedPageBreak/>
        <w:t>Mayo 2026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1338E4C2" w14:textId="77777777" w:rsidTr="00625390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534A4642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om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63762E49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47DA9E54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r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28F8E75D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i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6FD0B55F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34CAEE81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Vie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682CA167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b</w:t>
            </w:r>
          </w:p>
        </w:tc>
      </w:tr>
      <w:tr w:rsidR="00F5616B" w:rsidRPr="00AC106D" w14:paraId="31594857" w14:textId="77777777" w:rsidTr="00035961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08AC8F04" w14:textId="77777777" w:rsidR="00F5616B" w:rsidRPr="00252D7A" w:rsidRDefault="00F5616B" w:rsidP="0081009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5EF74A31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FE62D6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C691FC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7F4570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3BB838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BB2BA8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12AA7BBA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</w:t>
            </w:r>
          </w:p>
        </w:tc>
      </w:tr>
      <w:tr w:rsidR="0025110E" w:rsidRPr="00AC106D" w14:paraId="2F8ED4FD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49390D2B" w14:textId="77777777" w:rsidR="0025110E" w:rsidRPr="00E66C45" w:rsidRDefault="0025110E" w:rsidP="0025110E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2CBB031D" w14:textId="77777777" w:rsidR="0025110E" w:rsidRPr="00E05E64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D7336DF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80CB97D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B34DE41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63F4864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04C909EF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53F491D8" w14:textId="77777777" w:rsidTr="00035961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158DCC79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BE9FA45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14:paraId="5A3331B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14:paraId="7907DF1F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14:paraId="3E07A2B2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14:paraId="45F9590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14:paraId="09D8937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549E3217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9</w:t>
            </w:r>
          </w:p>
        </w:tc>
      </w:tr>
      <w:tr w:rsidR="00E05E64" w:rsidRPr="00AC106D" w14:paraId="41CC90C5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688BDE1D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58D4E5C9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A803565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38D5AAE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0DC89C6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79E2C20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A0F8E21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DB253EE" w14:textId="77777777" w:rsidTr="00035961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5FDAB2B3" w14:textId="77777777" w:rsidR="00F5616B" w:rsidRPr="00252D7A" w:rsidRDefault="00F5616B" w:rsidP="00D91CB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640674C3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14:paraId="66BA40B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14:paraId="1251B18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14:paraId="63155ED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14:paraId="45E4382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14:paraId="5F4BB032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5B3618D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6</w:t>
            </w:r>
          </w:p>
        </w:tc>
      </w:tr>
      <w:tr w:rsidR="00E05E64" w:rsidRPr="00AC106D" w14:paraId="02618F19" w14:textId="77777777" w:rsidTr="0026670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3D4ADF73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C6B20B5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4D2A91B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0AE3346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5F1BC54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5D2A953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1DB6A195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0F0F0E8" w14:textId="77777777" w:rsidTr="00035961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3BB6DDF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8730244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14:paraId="6F2ADE04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14:paraId="5A942E4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14:paraId="01BFFFC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14:paraId="3DC47904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14:paraId="356374B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43821874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3</w:t>
            </w:r>
          </w:p>
        </w:tc>
      </w:tr>
      <w:tr w:rsidR="00E05E64" w:rsidRPr="00AC106D" w14:paraId="0EE6EFBA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6656DB28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2D227682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E291F10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A996761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A1FC16A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F4BDCCC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C62370D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4D1C3C30" w14:textId="77777777" w:rsidTr="00035961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4C876BBD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023D2235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14:paraId="7E55F7F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14:paraId="4317693F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14:paraId="742D799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14:paraId="0F9F732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14:paraId="731231A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1C06D4BE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0</w:t>
            </w:r>
          </w:p>
        </w:tc>
      </w:tr>
      <w:tr w:rsidR="00E05E64" w:rsidRPr="00AC106D" w14:paraId="6ACD4D62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4F3DDBFF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132DA852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951A20"/>
                <w:sz w:val="20"/>
                <w:szCs w:val="20"/>
              </w:rPr>
              <w:t>Día conmemorativo</w:t>
            </w:r>
          </w:p>
        </w:tc>
        <w:tc>
          <w:tcPr>
            <w:tcW w:w="1517" w:type="dxa"/>
            <w:vAlign w:val="center"/>
          </w:tcPr>
          <w:p w14:paraId="599F0DBB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5DEA4C3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963A0EA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E20DCD7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5DC507E9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19C546A6" w14:textId="77777777" w:rsidTr="00035961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611E9D57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6E86EC71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1</w:t>
            </w:r>
          </w:p>
        </w:tc>
        <w:tc>
          <w:tcPr>
            <w:tcW w:w="1517" w:type="dxa"/>
            <w:vAlign w:val="center"/>
          </w:tcPr>
          <w:p w14:paraId="4929A31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D625C8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184A992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96A098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3FD32F2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53986E1E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695AD8" w:rsidRPr="00AC106D" w14:paraId="1914CF20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4034084D" w14:textId="77777777" w:rsidR="00695AD8" w:rsidRPr="00E66C45" w:rsidRDefault="00695AD8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272F3C14" w14:textId="77777777" w:rsidR="00695AD8" w:rsidRPr="00E05E64" w:rsidRDefault="00695AD8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A209764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F5CC626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52A6C16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7813806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534F0237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E5ABB9E" w14:textId="77777777" w:rsidR="0002480B" w:rsidRDefault="0002480B" w:rsidP="00BE48DE">
      <w:pPr>
        <w:jc w:val="center"/>
        <w:rPr>
          <w:rFonts w:ascii="Century Gothic" w:hAnsi="Century Gothic"/>
          <w:b/>
          <w:sz w:val="18"/>
          <w:szCs w:val="10"/>
        </w:rPr>
      </w:pPr>
    </w:p>
    <w:p w14:paraId="09DC70B2" w14:textId="77777777" w:rsidR="004970E7" w:rsidRPr="00BE48DE" w:rsidRDefault="0025110E" w:rsidP="004970E7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Junio 2026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18CF2BC0" w14:textId="77777777" w:rsidTr="00D91CBB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68DC1D66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om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5F60CFDC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201303CA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r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14852032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i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5230E066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381D98C6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Vie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627AB719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b</w:t>
            </w:r>
          </w:p>
        </w:tc>
      </w:tr>
      <w:tr w:rsidR="003F38D0" w:rsidRPr="00AC106D" w14:paraId="60AC2A86" w14:textId="77777777" w:rsidTr="00F62466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5ECE2D47" w14:textId="77777777" w:rsidR="003F38D0" w:rsidRPr="009410C3" w:rsidRDefault="003F38D0" w:rsidP="00F5616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26ABF667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E189FB1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14:paraId="01B30DB7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14:paraId="4D21D2BD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14:paraId="259E6B6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14:paraId="498B8851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08F957DB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6</w:t>
            </w:r>
          </w:p>
        </w:tc>
      </w:tr>
      <w:tr w:rsidR="007C669F" w:rsidRPr="00AC106D" w14:paraId="02440DA8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47E838D6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32D941A2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3B7C02A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B53DCB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B46D03C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6AF8EC0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804267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16FF47BB" w14:textId="77777777" w:rsidTr="00F62466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07CC8D86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4D5DF698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14:paraId="28C9F66F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14:paraId="66FFC6F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14:paraId="7D81700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14:paraId="69B3F5D7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14:paraId="37EB1A97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5167D265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3</w:t>
            </w:r>
          </w:p>
        </w:tc>
      </w:tr>
      <w:tr w:rsidR="007C669F" w:rsidRPr="00AC106D" w14:paraId="4E7B8CEC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5A6F9F02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0733F3E9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F20DF80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B2B11A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E504F7E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A064DDF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EE62739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35355AB0" w14:textId="77777777" w:rsidTr="00F62466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4DA240E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6FA6239F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14:paraId="53B17263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14:paraId="597E21E5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14:paraId="56E7378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14:paraId="7F4A91CE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14:paraId="6AC88285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19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29441DBB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0</w:t>
            </w:r>
          </w:p>
        </w:tc>
      </w:tr>
      <w:tr w:rsidR="007C669F" w:rsidRPr="00AC106D" w14:paraId="77A5F6F4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5AE4DDEA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19223AE5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13A1159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BB858FA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A3A39E6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6CC068C" w14:textId="6C13226E" w:rsidR="007C669F" w:rsidRPr="004970E7" w:rsidRDefault="0023398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color w:val="951A20"/>
                <w:sz w:val="20"/>
                <w:szCs w:val="20"/>
              </w:rPr>
              <w:t>Juneteenth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2C23E21B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2F1F6B6E" w14:textId="77777777" w:rsidTr="00F62466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34FFE3FB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57D9D90B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14:paraId="5B685210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14:paraId="4C210C33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14:paraId="2ADDD8F2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14:paraId="1BD87C48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14:paraId="5B248AC1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23EBFB96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7</w:t>
            </w:r>
          </w:p>
        </w:tc>
      </w:tr>
      <w:tr w:rsidR="007C669F" w:rsidRPr="00AC106D" w14:paraId="3F76BB73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63692ECE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5535787D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5C439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1995B6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353978B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8E97A45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3004B3E9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48ED88B4" w14:textId="77777777" w:rsidTr="00F62466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49020165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6CFC58A1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14:paraId="27E109A2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14:paraId="7F3B4A1D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14:paraId="20973891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461DA3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8FDF52F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1B3C731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36A1E463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5BA23C6D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9F51608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A5B3B7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9047F1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C8BBCA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7D0B706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D0A13AE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2B244B33" w14:textId="77777777" w:rsidTr="00F62466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BC36C46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131DB01F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4FA3DF2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F275EF5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472A22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CC3F1D6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4216AA6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310515DB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13FC83CF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2A65B8CC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1B6F38B6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4DF665A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9664211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30168EE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8235BBD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F831D00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9596AF3" w14:textId="77777777" w:rsidR="004970E7" w:rsidRPr="00F8042C" w:rsidRDefault="004970E7" w:rsidP="004970E7">
      <w:pPr>
        <w:rPr>
          <w:rFonts w:ascii="Century Gothic" w:hAnsi="Century Gothic"/>
          <w:b/>
          <w:sz w:val="2"/>
          <w:szCs w:val="10"/>
        </w:rPr>
      </w:pPr>
    </w:p>
    <w:p w14:paraId="5668C272" w14:textId="77777777" w:rsidR="00135796" w:rsidRPr="00BE48DE" w:rsidRDefault="0025110E" w:rsidP="00135796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lastRenderedPageBreak/>
        <w:t>Julio 2026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0C57519B" w14:textId="77777777" w:rsidTr="00625390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0BF864E9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om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5343FBC9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21F303F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r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318AE61C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i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38AA9883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03A9B95A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Vie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21386A6B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b</w:t>
            </w:r>
          </w:p>
        </w:tc>
      </w:tr>
      <w:tr w:rsidR="00F5616B" w:rsidRPr="00AC106D" w14:paraId="42F7E450" w14:textId="77777777" w:rsidTr="00035961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0CE26CC5" w14:textId="77777777" w:rsidR="00F5616B" w:rsidRPr="00252D7A" w:rsidRDefault="00F5616B" w:rsidP="0081009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657383A7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B8E7F74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4BC3A3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411345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14:paraId="231256A2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14:paraId="11925AF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3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36B7C471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b/>
                <w:color w:val="951A20"/>
                <w:sz w:val="28"/>
                <w:szCs w:val="28"/>
              </w:rPr>
              <w:t>4</w:t>
            </w:r>
          </w:p>
        </w:tc>
      </w:tr>
      <w:tr w:rsidR="0025110E" w:rsidRPr="00AC106D" w14:paraId="19A1A200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3AFEB2EB" w14:textId="77777777" w:rsidR="0025110E" w:rsidRPr="00E66C45" w:rsidRDefault="0025110E" w:rsidP="0025110E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5822C3C0" w14:textId="77777777" w:rsidR="0025110E" w:rsidRPr="00E05E64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8BC898C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3F58FD0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E9ACAC4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361C7DA" w14:textId="708C8B5F" w:rsidR="0025110E" w:rsidRPr="004970E7" w:rsidRDefault="0023398F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color w:val="951A20"/>
                <w:sz w:val="20"/>
                <w:szCs w:val="20"/>
              </w:rPr>
              <w:t>Día de la independencia</w:t>
            </w:r>
            <w:bookmarkStart w:id="0" w:name="_GoBack"/>
            <w:bookmarkEnd w:id="0"/>
          </w:p>
        </w:tc>
        <w:tc>
          <w:tcPr>
            <w:tcW w:w="1518" w:type="dxa"/>
            <w:shd w:val="clear" w:color="auto" w:fill="E6E6E6"/>
            <w:vAlign w:val="center"/>
          </w:tcPr>
          <w:p w14:paraId="293CB968" w14:textId="77777777" w:rsidR="0025110E" w:rsidRPr="004970E7" w:rsidRDefault="00E05E64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951A20"/>
                <w:sz w:val="20"/>
                <w:szCs w:val="20"/>
              </w:rPr>
              <w:t>Día de la independencia</w:t>
            </w:r>
          </w:p>
        </w:tc>
      </w:tr>
      <w:tr w:rsidR="00F5616B" w:rsidRPr="00AC106D" w14:paraId="391E79E0" w14:textId="77777777" w:rsidTr="00035961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68D09DF5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2648B68B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14:paraId="4E8FB39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14:paraId="79EA3B9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14:paraId="29FCFA7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14:paraId="6922067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14:paraId="595DFB02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05737364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1</w:t>
            </w:r>
          </w:p>
        </w:tc>
      </w:tr>
      <w:tr w:rsidR="00E05E64" w:rsidRPr="00AC106D" w14:paraId="3B90F10F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61366934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6EE021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B9955F0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482AD15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436D0C0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5F33297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5DE8805A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F6FE51A" w14:textId="77777777" w:rsidTr="00035961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427CA9A9" w14:textId="77777777" w:rsidR="00F5616B" w:rsidRPr="00252D7A" w:rsidRDefault="00F5616B" w:rsidP="00D91CB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438590BC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14:paraId="760E5C0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14:paraId="1FEE642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14:paraId="1785B2C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14:paraId="7F28E22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14:paraId="5E799650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9885D4A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8</w:t>
            </w:r>
          </w:p>
        </w:tc>
      </w:tr>
      <w:tr w:rsidR="00E05E64" w:rsidRPr="00AC106D" w14:paraId="75297E4F" w14:textId="77777777" w:rsidTr="0026670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02B51527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7F932A3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E187D45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C8A99C1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C396B36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1D2D83F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40BEDCCD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0436457B" w14:textId="77777777" w:rsidTr="00035961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53DF94BC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4359C9D6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14:paraId="66A0F2E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14:paraId="479371C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14:paraId="7E81457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14:paraId="40530CC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14:paraId="4D1EBFD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2FB314EB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5</w:t>
            </w:r>
          </w:p>
        </w:tc>
      </w:tr>
      <w:tr w:rsidR="00E05E64" w:rsidRPr="00AC106D" w14:paraId="2A3B68DC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31142573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6CED753B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CB74B12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EC7EE72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7135D75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CF54DBC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19B40548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6BB782B" w14:textId="77777777" w:rsidTr="00035961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44328142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6095A9CD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14:paraId="689FFBB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14:paraId="5C89221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14:paraId="13EE323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14:paraId="340A0C20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14:paraId="008009C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4B04158C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E05E64" w:rsidRPr="00AC106D" w14:paraId="6B13794C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10FE0CE6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D419005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73F000F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6F21D30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15676D5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D198C4A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3827D497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29F19094" w14:textId="77777777" w:rsidTr="00035961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65214DA5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49ACA8A7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CEF63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1C89D3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844C70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1938B1F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44CCD3F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16AD16F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695AD8" w:rsidRPr="00AC106D" w14:paraId="7F232E6A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33443DFB" w14:textId="77777777" w:rsidR="00695AD8" w:rsidRPr="00E66C45" w:rsidRDefault="00695AD8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5C0A9335" w14:textId="77777777" w:rsidR="00695AD8" w:rsidRPr="00E05E64" w:rsidRDefault="00695AD8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CBE4DF8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BC1E448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85F790B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1B38180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4E7BD18F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3B8A60D" w14:textId="77777777" w:rsidR="0002480B" w:rsidRDefault="0002480B" w:rsidP="00BE48DE">
      <w:pPr>
        <w:jc w:val="center"/>
        <w:rPr>
          <w:rFonts w:ascii="Century Gothic" w:hAnsi="Century Gothic"/>
          <w:b/>
          <w:sz w:val="18"/>
          <w:szCs w:val="10"/>
        </w:rPr>
      </w:pPr>
    </w:p>
    <w:p w14:paraId="5DC6F8D8" w14:textId="77777777" w:rsidR="004970E7" w:rsidRPr="00BE48DE" w:rsidRDefault="0025110E" w:rsidP="004970E7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Agosto 2026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3F7007F7" w14:textId="77777777" w:rsidTr="00D91CBB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3545522F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om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3F6E9523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105C452C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r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3ED65A36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i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404FB06B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4C2FDACD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Vie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62E9D3D2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b</w:t>
            </w:r>
          </w:p>
        </w:tc>
      </w:tr>
      <w:tr w:rsidR="003F38D0" w:rsidRPr="00AC106D" w14:paraId="4C828F70" w14:textId="77777777" w:rsidTr="00F62466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47EE5F0E" w14:textId="77777777" w:rsidR="003F38D0" w:rsidRPr="009410C3" w:rsidRDefault="003F38D0" w:rsidP="00F5616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1EC16B23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D37E964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5018CB3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77F941C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461AAEC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1E6F4C6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4449565A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</w:t>
            </w:r>
          </w:p>
        </w:tc>
      </w:tr>
      <w:tr w:rsidR="007C669F" w:rsidRPr="00AC106D" w14:paraId="7B71BC54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47C5A63C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048730E1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16ADC7D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B997C75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A484E3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2ECCF1F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31D2B4E0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61183C93" w14:textId="77777777" w:rsidTr="00F62466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5552E33E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67E49DC2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14:paraId="48850C52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14:paraId="33366E65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14:paraId="4A35F2E8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14:paraId="12B47C6F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14:paraId="3116731C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454AC945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8</w:t>
            </w:r>
          </w:p>
        </w:tc>
      </w:tr>
      <w:tr w:rsidR="007C669F" w:rsidRPr="00AC106D" w14:paraId="4A80D526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9D8AB71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0835F84E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9836B55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1B948AF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C26533E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5543A0F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0B43FE56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6A47AEA7" w14:textId="77777777" w:rsidTr="00F62466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4B7DFD94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3B75EA63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14:paraId="35ADA6B7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14:paraId="61E190A5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14:paraId="257705CD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14:paraId="6226469D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14:paraId="716FD743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6AA22A8F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5</w:t>
            </w:r>
          </w:p>
        </w:tc>
      </w:tr>
      <w:tr w:rsidR="007C669F" w:rsidRPr="00AC106D" w14:paraId="2D9B54C7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5B041C6D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47C360AE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D60E04F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889FC28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09B72FB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696E91D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679E6E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105E3F4D" w14:textId="77777777" w:rsidTr="00F62466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3B10269E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5A64A72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14:paraId="0782E975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14:paraId="4442F2A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14:paraId="57643055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14:paraId="399F1F25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14:paraId="287AA85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049983B4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2</w:t>
            </w:r>
          </w:p>
        </w:tc>
      </w:tr>
      <w:tr w:rsidR="007C669F" w:rsidRPr="00AC106D" w14:paraId="7545B89C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0AAF1536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9CD80D8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BD4E291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104B78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D00C01A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0D6A965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62D5C95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296CDDE1" w14:textId="77777777" w:rsidTr="00F62466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0EC83BE0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32ADB5F3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14:paraId="4D2A003F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14:paraId="5F5849F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14:paraId="591AD48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14:paraId="75586801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14:paraId="5B9ADF34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5F71BD02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9</w:t>
            </w:r>
          </w:p>
        </w:tc>
      </w:tr>
      <w:tr w:rsidR="007C669F" w:rsidRPr="00AC106D" w14:paraId="2533244D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5088C6A5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2A3993D7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DE96828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E4DCA8D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9608587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6EF3AB9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32ACAB4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4EE33C45" w14:textId="77777777" w:rsidTr="00F62466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36045439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5F1FD5AA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14:paraId="6354B51F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517" w:type="dxa"/>
            <w:vAlign w:val="center"/>
          </w:tcPr>
          <w:p w14:paraId="43B5425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BBF333D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11D7C03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32B3231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1B3156FF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543E7417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E8BEF6A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596CB93B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B0AF2DC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E13C760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7D48577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F110D08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0C2DCDD7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AF87F07" w14:textId="77777777" w:rsidR="004970E7" w:rsidRPr="00F8042C" w:rsidRDefault="004970E7" w:rsidP="004970E7">
      <w:pPr>
        <w:rPr>
          <w:rFonts w:ascii="Century Gothic" w:hAnsi="Century Gothic"/>
          <w:b/>
          <w:sz w:val="2"/>
          <w:szCs w:val="10"/>
        </w:rPr>
      </w:pPr>
    </w:p>
    <w:p w14:paraId="2A2E263B" w14:textId="77777777" w:rsidR="00135796" w:rsidRPr="00BE48DE" w:rsidRDefault="0025110E" w:rsidP="00135796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lastRenderedPageBreak/>
        <w:t>Septiembre 2026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11B0F339" w14:textId="77777777" w:rsidTr="00625390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477D747C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om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32EA84BA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69F29894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r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1AD44AC6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i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5D453BB6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44108E48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Vie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4A2F3FD7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b</w:t>
            </w:r>
          </w:p>
        </w:tc>
      </w:tr>
      <w:tr w:rsidR="00F5616B" w:rsidRPr="00AC106D" w14:paraId="108282D1" w14:textId="77777777" w:rsidTr="00035961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4C6F9C8F" w14:textId="77777777" w:rsidR="00F5616B" w:rsidRPr="00252D7A" w:rsidRDefault="00F5616B" w:rsidP="0081009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0D60565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D99DFA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3264CD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14:paraId="1F5F4E12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14:paraId="2642BA3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14:paraId="68EEBA3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296B32A4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5</w:t>
            </w:r>
          </w:p>
        </w:tc>
      </w:tr>
      <w:tr w:rsidR="0025110E" w:rsidRPr="00AC106D" w14:paraId="04BB9289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9E1391B" w14:textId="77777777" w:rsidR="0025110E" w:rsidRPr="00E66C45" w:rsidRDefault="0025110E" w:rsidP="0025110E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5058AEF4" w14:textId="77777777" w:rsidR="0025110E" w:rsidRPr="00E05E64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53CA113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1FC5F52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9E1ABB9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185B75E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1D85EDA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3EB1E07B" w14:textId="77777777" w:rsidTr="00035961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2AF1543C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073939B2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14:paraId="3967287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14:paraId="45887662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14:paraId="1F3271EF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14:paraId="6D49999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14:paraId="3B971A4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2ED86545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2</w:t>
            </w:r>
          </w:p>
        </w:tc>
      </w:tr>
      <w:tr w:rsidR="00E05E64" w:rsidRPr="00AC106D" w14:paraId="4548893F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48FDB569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4825581B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951A20"/>
                <w:sz w:val="20"/>
                <w:szCs w:val="20"/>
              </w:rPr>
              <w:t>Día laboral</w:t>
            </w:r>
          </w:p>
        </w:tc>
        <w:tc>
          <w:tcPr>
            <w:tcW w:w="1517" w:type="dxa"/>
            <w:vAlign w:val="center"/>
          </w:tcPr>
          <w:p w14:paraId="5BB1F147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4821918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E098191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DBC54F7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D1477E5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67D95DF9" w14:textId="77777777" w:rsidTr="00035961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0AC615E0" w14:textId="77777777" w:rsidR="00F5616B" w:rsidRPr="00252D7A" w:rsidRDefault="00F5616B" w:rsidP="00D91CB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6C41D9A3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14:paraId="354722F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14:paraId="05148AF0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14:paraId="0022D7AF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14:paraId="53B8F46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14:paraId="79858E4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13B0271E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9</w:t>
            </w:r>
          </w:p>
        </w:tc>
      </w:tr>
      <w:tr w:rsidR="00E05E64" w:rsidRPr="00AC106D" w14:paraId="5A5B7FF6" w14:textId="77777777" w:rsidTr="0026670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18F6FC84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56420C60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EE19019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E61E506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C9BFE22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7712802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5B189D68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3642252E" w14:textId="77777777" w:rsidTr="00035961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0348F0C3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20492E00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14:paraId="3276829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14:paraId="077C4AA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14:paraId="4649795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14:paraId="0BC08B5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14:paraId="74AE842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661106E3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6</w:t>
            </w:r>
          </w:p>
        </w:tc>
      </w:tr>
      <w:tr w:rsidR="00E05E64" w:rsidRPr="00AC106D" w14:paraId="198E565C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22993313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6A491FD0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2566C72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88B0AE3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92D6628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DB4CF24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C7B8447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6D1343CD" w14:textId="77777777" w:rsidTr="00035961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0493D49A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364FCEDE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14:paraId="2EBFF9F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14:paraId="15E507A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14:paraId="0E62FE0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14:paraId="06B888D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0669DAF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BBC2CE6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E05E64" w:rsidRPr="00AC106D" w14:paraId="3E9B9355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171CFDEB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4E45F052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C214C5C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47B45B4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82DF3F8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5F521F3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18242B3D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5AF63741" w14:textId="77777777" w:rsidTr="00035961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1700B5A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27075FA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F6AE27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27DF52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53376F2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266F33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28D3B8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F318CDF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695AD8" w:rsidRPr="00AC106D" w14:paraId="2AF71CED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32B2965A" w14:textId="77777777" w:rsidR="00695AD8" w:rsidRPr="00E66C45" w:rsidRDefault="00695AD8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083EB717" w14:textId="77777777" w:rsidR="00695AD8" w:rsidRPr="00E05E64" w:rsidRDefault="00695AD8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902B044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7310269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E364A97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3D85188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3CBC9D9B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51D6CDD" w14:textId="77777777" w:rsidR="0002480B" w:rsidRDefault="0002480B" w:rsidP="00BE48DE">
      <w:pPr>
        <w:jc w:val="center"/>
        <w:rPr>
          <w:rFonts w:ascii="Century Gothic" w:hAnsi="Century Gothic"/>
          <w:b/>
          <w:sz w:val="18"/>
          <w:szCs w:val="10"/>
        </w:rPr>
      </w:pPr>
    </w:p>
    <w:p w14:paraId="34E6400A" w14:textId="77777777" w:rsidR="004970E7" w:rsidRPr="00BE48DE" w:rsidRDefault="0025110E" w:rsidP="004970E7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Octubre 2026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0840CD41" w14:textId="77777777" w:rsidTr="00D91CBB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00338CBD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om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54AADE9D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3A2B1078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r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21238EE2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i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6C2D2BEC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1BFAE2F0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Vie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02E0E1BD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b</w:t>
            </w:r>
          </w:p>
        </w:tc>
      </w:tr>
      <w:tr w:rsidR="003F38D0" w:rsidRPr="00AC106D" w14:paraId="3686DAAB" w14:textId="77777777" w:rsidTr="00F62466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390EF5EE" w14:textId="77777777" w:rsidR="003F38D0" w:rsidRPr="009410C3" w:rsidRDefault="003F38D0" w:rsidP="00F5616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0DFD8897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26DCAF1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90F6155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E15D54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6A468CC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14:paraId="4C55500C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ECB273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</w:t>
            </w:r>
          </w:p>
        </w:tc>
      </w:tr>
      <w:tr w:rsidR="007C669F" w:rsidRPr="00AC106D" w14:paraId="163129A0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6E7F9362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2F45F876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A598309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704C4A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CF88F49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69DB6D8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B7C2F58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37110ED2" w14:textId="77777777" w:rsidTr="00F62466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7168CE7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37287972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14:paraId="26C7EA40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14:paraId="5E7258F0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14:paraId="63CAD82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14:paraId="77D38917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14:paraId="093F1C4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552CE9C5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0</w:t>
            </w:r>
          </w:p>
        </w:tc>
      </w:tr>
      <w:tr w:rsidR="007C669F" w:rsidRPr="00AC106D" w14:paraId="65478DFB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2472697B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54454955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11B1DD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853AFE6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D8FBD49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E5D575F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3DEDC266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5EDB7BA8" w14:textId="77777777" w:rsidTr="00F62466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051EC89A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09027D70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14:paraId="3F92DBB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14:paraId="00041E3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14:paraId="39085EA1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14:paraId="11230BE0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14:paraId="088B595C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64EFCEC0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7</w:t>
            </w:r>
          </w:p>
        </w:tc>
      </w:tr>
      <w:tr w:rsidR="007C669F" w:rsidRPr="00AC106D" w14:paraId="212AD604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2523C90E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68E4DC93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951A20"/>
                <w:sz w:val="20"/>
                <w:szCs w:val="20"/>
              </w:rPr>
              <w:t>Día de la raza</w:t>
            </w:r>
          </w:p>
        </w:tc>
        <w:tc>
          <w:tcPr>
            <w:tcW w:w="1517" w:type="dxa"/>
            <w:vAlign w:val="center"/>
          </w:tcPr>
          <w:p w14:paraId="2EEEDFFA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D1334DE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4DFE139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BD00081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15B02291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19E94BE0" w14:textId="77777777" w:rsidTr="00F62466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036119EB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3F2C0445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14:paraId="16AC91E0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14:paraId="75650ACD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14:paraId="405C3ECD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14:paraId="2DE220B4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14:paraId="570D7840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3ACB0771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4</w:t>
            </w:r>
          </w:p>
        </w:tc>
      </w:tr>
      <w:tr w:rsidR="007C669F" w:rsidRPr="00AC106D" w14:paraId="3000DA73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26109157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64A47C96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54C795C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1D8835B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A341818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B8D28FD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116A2457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15A59B3B" w14:textId="77777777" w:rsidTr="00F62466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2BC93423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60E1EBB1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14:paraId="561BE25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14:paraId="06C79CF8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14:paraId="32DD9CC1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14:paraId="7AD3569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14:paraId="18AE3E85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6FA12F6F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1</w:t>
            </w:r>
          </w:p>
        </w:tc>
      </w:tr>
      <w:tr w:rsidR="007C669F" w:rsidRPr="00AC106D" w14:paraId="58450D0D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0D40DB1D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0C228F40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4DE4811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E7F886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DA06AD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E2EFC4B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3B91826B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54C97A2E" w14:textId="77777777" w:rsidTr="00F62466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6C127ED1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1C9802A0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EA980C8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7BE252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4A4920C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883D5BC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4AB856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329C723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3BF397E0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50612933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3A767859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DF3BA9B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A4AC911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2105549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7A4AFA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3F292B8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B16501C" w14:textId="77777777" w:rsidR="004970E7" w:rsidRPr="00F8042C" w:rsidRDefault="004970E7" w:rsidP="004970E7">
      <w:pPr>
        <w:rPr>
          <w:rFonts w:ascii="Century Gothic" w:hAnsi="Century Gothic"/>
          <w:b/>
          <w:sz w:val="2"/>
          <w:szCs w:val="10"/>
        </w:rPr>
      </w:pPr>
    </w:p>
    <w:p w14:paraId="720BEC94" w14:textId="77777777" w:rsidR="00135796" w:rsidRPr="00BE48DE" w:rsidRDefault="0025110E" w:rsidP="00135796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lastRenderedPageBreak/>
        <w:t>Noviembre 2026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13434839" w14:textId="77777777" w:rsidTr="00625390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4E7FE2A0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om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1B25ED84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1915AF2E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r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6FEE4376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i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229EF836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47A4EA49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Vie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1CBCD4FA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b</w:t>
            </w:r>
          </w:p>
        </w:tc>
      </w:tr>
      <w:tr w:rsidR="00F5616B" w:rsidRPr="00AC106D" w14:paraId="12BF6C5B" w14:textId="77777777" w:rsidTr="00035961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17367E8A" w14:textId="77777777" w:rsidR="00F5616B" w:rsidRPr="00252D7A" w:rsidRDefault="00F5616B" w:rsidP="0081009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20A120B8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14:paraId="6070E93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14:paraId="66B0C46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14:paraId="266C0EFF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14:paraId="1A88031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14:paraId="6EEC250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4559844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7</w:t>
            </w:r>
          </w:p>
        </w:tc>
      </w:tr>
      <w:tr w:rsidR="0025110E" w:rsidRPr="00AC106D" w14:paraId="5886211A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54AC9814" w14:textId="77777777" w:rsidR="0025110E" w:rsidRPr="00E66C45" w:rsidRDefault="0025110E" w:rsidP="0025110E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C5319DE" w14:textId="77777777" w:rsidR="0025110E" w:rsidRPr="00E05E64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B145B5A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7014F5A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84E30BA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AAFFAF4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0C3B4300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43D319D2" w14:textId="77777777" w:rsidTr="00035961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2CB0D4F0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16E5C3A5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14:paraId="078F5D3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14:paraId="21F803B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14:paraId="42B42DB2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14:paraId="1549DCCF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14:paraId="4DA8AE3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5B2F6218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4</w:t>
            </w:r>
          </w:p>
        </w:tc>
      </w:tr>
      <w:tr w:rsidR="00E05E64" w:rsidRPr="00AC106D" w14:paraId="2F503493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149264BC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4F2F32CC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0BCA648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04400C2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color w:val="951A20"/>
                <w:sz w:val="20"/>
                <w:szCs w:val="20"/>
              </w:rPr>
              <w:t>Día de los veteranos</w:t>
            </w:r>
          </w:p>
        </w:tc>
        <w:tc>
          <w:tcPr>
            <w:tcW w:w="1517" w:type="dxa"/>
            <w:vAlign w:val="center"/>
          </w:tcPr>
          <w:p w14:paraId="0BDDDBD6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9474D8C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1F76E587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55FB7269" w14:textId="77777777" w:rsidTr="00035961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32FDBEA6" w14:textId="77777777" w:rsidR="00F5616B" w:rsidRPr="00252D7A" w:rsidRDefault="00F5616B" w:rsidP="00D91CB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4B87B893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14:paraId="30C0CA2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14:paraId="6F18F3F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14:paraId="2B543FD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14:paraId="5A2217B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14:paraId="68F47D94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06827627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1</w:t>
            </w:r>
          </w:p>
        </w:tc>
      </w:tr>
      <w:tr w:rsidR="00E05E64" w:rsidRPr="00AC106D" w14:paraId="7BD53FE6" w14:textId="77777777" w:rsidTr="0026670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2A61017C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6682B5A1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F7EDB8C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0B95F95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29482CF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66B3B6E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0AD3D669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16A01888" w14:textId="77777777" w:rsidTr="00035961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3F015EE1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32A1AF30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14:paraId="7FCA88E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14:paraId="17F3A05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14:paraId="785A5AD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14:paraId="3D5C6112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14:paraId="1C04BD64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CE27499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8</w:t>
            </w:r>
          </w:p>
        </w:tc>
      </w:tr>
      <w:tr w:rsidR="00E05E64" w:rsidRPr="00AC106D" w14:paraId="01692BB5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16D9D221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3D5F02B9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0F838AB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DA2BA35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6CE6509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color w:val="951A20"/>
                <w:sz w:val="20"/>
                <w:szCs w:val="20"/>
              </w:rPr>
              <w:t>Día de gracias</w:t>
            </w:r>
          </w:p>
        </w:tc>
        <w:tc>
          <w:tcPr>
            <w:tcW w:w="1517" w:type="dxa"/>
            <w:vAlign w:val="center"/>
          </w:tcPr>
          <w:p w14:paraId="6706F125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105E016B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10D1153E" w14:textId="77777777" w:rsidTr="00035961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3ABE7D52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38DA7FF8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14:paraId="316C0F7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14:paraId="199AB8F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FB719BF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E63A6C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002EE5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B7DB68D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E05E64" w:rsidRPr="00AC106D" w14:paraId="4160172B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4028B315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46AF202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5D33E92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4144D04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9DB7476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30F9CD2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90008D7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52C3689E" w14:textId="77777777" w:rsidTr="00035961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1E659827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3A8AC73E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90A5C6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D87D52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09FFA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DA0ACF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819362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5A3F8AF9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695AD8" w:rsidRPr="00AC106D" w14:paraId="76D80FAB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2D916066" w14:textId="77777777" w:rsidR="00695AD8" w:rsidRPr="00E66C45" w:rsidRDefault="00695AD8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3D2BEB38" w14:textId="77777777" w:rsidR="00695AD8" w:rsidRPr="00E05E64" w:rsidRDefault="00695AD8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8EB85BB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E762E39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6D831FF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F02F60D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0FA638A7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9DE0B61" w14:textId="77777777" w:rsidR="0002480B" w:rsidRDefault="0002480B" w:rsidP="00BE48DE">
      <w:pPr>
        <w:jc w:val="center"/>
        <w:rPr>
          <w:rFonts w:ascii="Century Gothic" w:hAnsi="Century Gothic"/>
          <w:b/>
          <w:sz w:val="18"/>
          <w:szCs w:val="10"/>
        </w:rPr>
      </w:pPr>
    </w:p>
    <w:p w14:paraId="3667769C" w14:textId="77777777" w:rsidR="004970E7" w:rsidRPr="00BE48DE" w:rsidRDefault="0025110E" w:rsidP="004970E7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Diciembre 2026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08C046A0" w14:textId="77777777" w:rsidTr="00D91CBB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3A3E0781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om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8B2A89E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8FB9D8C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r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67D7F047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i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6229CDB3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8C53A2B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Vie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41558446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b</w:t>
            </w:r>
          </w:p>
        </w:tc>
      </w:tr>
      <w:tr w:rsidR="003F38D0" w:rsidRPr="00AC106D" w14:paraId="0EFC0DC8" w14:textId="77777777" w:rsidTr="00F62466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53622FC1" w14:textId="77777777" w:rsidR="003F38D0" w:rsidRPr="009410C3" w:rsidRDefault="003F38D0" w:rsidP="00F5616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8CEF1D3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6202F61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BC65C4E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14:paraId="53CFDB6D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14:paraId="6821BC30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14:paraId="713D643D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5B3B5A17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5</w:t>
            </w:r>
          </w:p>
        </w:tc>
      </w:tr>
      <w:tr w:rsidR="007C669F" w:rsidRPr="00AC106D" w14:paraId="7A42CAB9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6A97AEF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5EDE1563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8E76CD5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146D02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4ABC7BA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D19EB75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66ACCE1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533DF7D3" w14:textId="77777777" w:rsidTr="00F62466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6F680621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04C001A0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14:paraId="550AFE50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14:paraId="21CB1CD4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14:paraId="081DBBB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14:paraId="77B75F5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14:paraId="50D1F3E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218700FF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2</w:t>
            </w:r>
          </w:p>
        </w:tc>
      </w:tr>
      <w:tr w:rsidR="007C669F" w:rsidRPr="00AC106D" w14:paraId="1C129178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0B59348B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84178A2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2BDCB47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62C0FFA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36DB19B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243523D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BB6BA37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2C8A3D05" w14:textId="77777777" w:rsidTr="00F62466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0F6378FF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6257E4A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14:paraId="176ACACE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14:paraId="76F3064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14:paraId="644553B2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14:paraId="52A8B598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14:paraId="2D4B7192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4250B05A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9</w:t>
            </w:r>
          </w:p>
        </w:tc>
      </w:tr>
      <w:tr w:rsidR="007C669F" w:rsidRPr="00AC106D" w14:paraId="29B36F80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4E53B7DD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CC18B53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80ADA87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36E2BC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4918C96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ECB51E7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911C4B0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35B72485" w14:textId="77777777" w:rsidTr="00F62466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63C959FD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3E8E2C9B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14:paraId="6F520D26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14:paraId="39CF58A6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14:paraId="6288BD3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14:paraId="32D073F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14:paraId="01FDF4BF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25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06A2FC56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6</w:t>
            </w:r>
          </w:p>
        </w:tc>
      </w:tr>
      <w:tr w:rsidR="007C669F" w:rsidRPr="00AC106D" w14:paraId="7A730715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4E00D268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1094B102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357494F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6A41C4A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0DE0C6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18E131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color w:val="951A20"/>
                <w:sz w:val="20"/>
                <w:szCs w:val="20"/>
              </w:rPr>
              <w:t>Navidad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27E82F6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08228F59" w14:textId="77777777" w:rsidTr="00F62466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29E3AA3D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1E06B882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14:paraId="02E11E9C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14:paraId="115FEFD0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14:paraId="287FA754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14:paraId="444304CD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517" w:type="dxa"/>
            <w:vAlign w:val="center"/>
          </w:tcPr>
          <w:p w14:paraId="5A1C0AA8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00D1B53D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06E2C809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30E206ED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6A307CE9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134F1CA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72CAD3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7FD36B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8283B3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A743359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37A97C13" w14:textId="77777777" w:rsidTr="00F62466">
        <w:trPr>
          <w:trHeight w:hRule="exact" w:val="284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4520A78F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10C8EBD3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70BAD16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5FBD7A4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98CA6B1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3E38E4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BD6C3B6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91F0FAE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32E789EA" w14:textId="77777777" w:rsidTr="00F62466">
        <w:trPr>
          <w:trHeight w:hRule="exact" w:val="68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C09B419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1B4F2310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600D99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9A7E885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990036B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4DFF631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EF472DD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7A292C6" w14:textId="77777777" w:rsidR="004970E7" w:rsidRPr="00F8042C" w:rsidRDefault="004970E7" w:rsidP="004970E7">
      <w:pPr>
        <w:rPr>
          <w:rFonts w:ascii="Century Gothic" w:hAnsi="Century Gothic"/>
          <w:b/>
          <w:sz w:val="2"/>
          <w:szCs w:val="10"/>
        </w:rPr>
      </w:pPr>
    </w:p>
    <w:sectPr w:rsidR="004970E7" w:rsidRPr="00F8042C" w:rsidSect="00DE7DD7">
      <w:footerReference w:type="default" r:id="rId7"/>
      <w:pgSz w:w="12240" w:h="15840" w:code="1"/>
      <w:pgMar w:top="720" w:right="720" w:bottom="821" w:left="720" w:header="72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FDAB2" w14:textId="77777777" w:rsidR="006C55DA" w:rsidRDefault="006C55DA" w:rsidP="000D7583">
      <w:r>
        <w:separator/>
      </w:r>
    </w:p>
  </w:endnote>
  <w:endnote w:type="continuationSeparator" w:id="0">
    <w:p w14:paraId="2B02BF50" w14:textId="77777777" w:rsidR="006C55DA" w:rsidRDefault="006C55DA" w:rsidP="000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8477C" w14:textId="77777777" w:rsidR="007C133E" w:rsidRPr="00DE7DD7" w:rsidRDefault="00DE7DD7" w:rsidP="00DE7DD7">
    <w:pPr>
      <w:pStyle w:val="Footer"/>
      <w:jc w:val="center"/>
    </w:pPr>
    <w:r>
      <w:t xml:space="preserve">                                                                                                                                                  </w:t>
    </w:r>
    <w:r>
      <w:rPr>
        <w:noProof/>
        <w:lang w:val="en-IN" w:eastAsia="en-IN"/>
      </w:rPr>
      <w:drawing>
        <wp:inline distT="0" distB="0" distL="0" distR="0" wp14:anchorId="57B929A5" wp14:editId="757F9327">
          <wp:extent cx="952500" cy="171214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011" cy="178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208C4" w14:textId="77777777" w:rsidR="006C55DA" w:rsidRDefault="006C55DA" w:rsidP="000D7583">
      <w:r>
        <w:separator/>
      </w:r>
    </w:p>
  </w:footnote>
  <w:footnote w:type="continuationSeparator" w:id="0">
    <w:p w14:paraId="665AB612" w14:textId="77777777" w:rsidR="006C55DA" w:rsidRDefault="006C55DA" w:rsidP="000D7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7171"/>
    <w:rsid w:val="00011FA2"/>
    <w:rsid w:val="00017DAF"/>
    <w:rsid w:val="0002480B"/>
    <w:rsid w:val="00026D2C"/>
    <w:rsid w:val="00033A75"/>
    <w:rsid w:val="00034AD1"/>
    <w:rsid w:val="000350F6"/>
    <w:rsid w:val="00035961"/>
    <w:rsid w:val="00040AB7"/>
    <w:rsid w:val="00041880"/>
    <w:rsid w:val="00044EB5"/>
    <w:rsid w:val="00046E28"/>
    <w:rsid w:val="00047636"/>
    <w:rsid w:val="000500A2"/>
    <w:rsid w:val="00050AEE"/>
    <w:rsid w:val="00061294"/>
    <w:rsid w:val="0006571B"/>
    <w:rsid w:val="0006643C"/>
    <w:rsid w:val="000700B6"/>
    <w:rsid w:val="00070812"/>
    <w:rsid w:val="00072E08"/>
    <w:rsid w:val="0007378D"/>
    <w:rsid w:val="00074F63"/>
    <w:rsid w:val="00091EE4"/>
    <w:rsid w:val="00094D0E"/>
    <w:rsid w:val="0009524E"/>
    <w:rsid w:val="000A03D2"/>
    <w:rsid w:val="000A0CF9"/>
    <w:rsid w:val="000A21D6"/>
    <w:rsid w:val="000A43E9"/>
    <w:rsid w:val="000B03E2"/>
    <w:rsid w:val="000B6067"/>
    <w:rsid w:val="000B667C"/>
    <w:rsid w:val="000B6825"/>
    <w:rsid w:val="000C5310"/>
    <w:rsid w:val="000D01D2"/>
    <w:rsid w:val="000D3324"/>
    <w:rsid w:val="000D7583"/>
    <w:rsid w:val="000E6D32"/>
    <w:rsid w:val="000E7A1E"/>
    <w:rsid w:val="000F6587"/>
    <w:rsid w:val="00102830"/>
    <w:rsid w:val="001117F4"/>
    <w:rsid w:val="00113ABC"/>
    <w:rsid w:val="00116E7A"/>
    <w:rsid w:val="00122822"/>
    <w:rsid w:val="001301C0"/>
    <w:rsid w:val="00130BE2"/>
    <w:rsid w:val="00130EA6"/>
    <w:rsid w:val="00135796"/>
    <w:rsid w:val="00135BAE"/>
    <w:rsid w:val="00136546"/>
    <w:rsid w:val="00140FE7"/>
    <w:rsid w:val="00147B14"/>
    <w:rsid w:val="001500C3"/>
    <w:rsid w:val="001530C6"/>
    <w:rsid w:val="0015616B"/>
    <w:rsid w:val="0017353A"/>
    <w:rsid w:val="00174A28"/>
    <w:rsid w:val="00181B52"/>
    <w:rsid w:val="001845A2"/>
    <w:rsid w:val="00184CC8"/>
    <w:rsid w:val="0018782F"/>
    <w:rsid w:val="00190E36"/>
    <w:rsid w:val="0019192B"/>
    <w:rsid w:val="00195562"/>
    <w:rsid w:val="00196BF1"/>
    <w:rsid w:val="001A6751"/>
    <w:rsid w:val="001B7DAE"/>
    <w:rsid w:val="001C4186"/>
    <w:rsid w:val="001C72AB"/>
    <w:rsid w:val="001C766A"/>
    <w:rsid w:val="001C7F7A"/>
    <w:rsid w:val="001D0E5E"/>
    <w:rsid w:val="001D7158"/>
    <w:rsid w:val="001D7EDD"/>
    <w:rsid w:val="001F0C87"/>
    <w:rsid w:val="001F2D83"/>
    <w:rsid w:val="001F2F90"/>
    <w:rsid w:val="001F4C0A"/>
    <w:rsid w:val="001F5537"/>
    <w:rsid w:val="001F68A1"/>
    <w:rsid w:val="00201105"/>
    <w:rsid w:val="002204C4"/>
    <w:rsid w:val="0023398F"/>
    <w:rsid w:val="0025110E"/>
    <w:rsid w:val="0025151B"/>
    <w:rsid w:val="00252D7A"/>
    <w:rsid w:val="002540DC"/>
    <w:rsid w:val="00262A60"/>
    <w:rsid w:val="0026322F"/>
    <w:rsid w:val="00263B70"/>
    <w:rsid w:val="00267A92"/>
    <w:rsid w:val="00275CB9"/>
    <w:rsid w:val="002776B8"/>
    <w:rsid w:val="002818FF"/>
    <w:rsid w:val="00281F23"/>
    <w:rsid w:val="00282CAB"/>
    <w:rsid w:val="0029579A"/>
    <w:rsid w:val="002A0A19"/>
    <w:rsid w:val="002B0EA6"/>
    <w:rsid w:val="002B0EAA"/>
    <w:rsid w:val="002B2C85"/>
    <w:rsid w:val="002B7DBF"/>
    <w:rsid w:val="002C21AE"/>
    <w:rsid w:val="002C7AD6"/>
    <w:rsid w:val="002D4009"/>
    <w:rsid w:val="002D445F"/>
    <w:rsid w:val="002D6EDC"/>
    <w:rsid w:val="002D7BC6"/>
    <w:rsid w:val="002E1C32"/>
    <w:rsid w:val="002E361D"/>
    <w:rsid w:val="002E4A75"/>
    <w:rsid w:val="002E556F"/>
    <w:rsid w:val="002F7F67"/>
    <w:rsid w:val="00311DAE"/>
    <w:rsid w:val="003160C4"/>
    <w:rsid w:val="003202C8"/>
    <w:rsid w:val="0032273A"/>
    <w:rsid w:val="00324C5F"/>
    <w:rsid w:val="00326DA2"/>
    <w:rsid w:val="00331C75"/>
    <w:rsid w:val="00336945"/>
    <w:rsid w:val="003373FF"/>
    <w:rsid w:val="00337B1A"/>
    <w:rsid w:val="00342BAE"/>
    <w:rsid w:val="0035734F"/>
    <w:rsid w:val="00370D45"/>
    <w:rsid w:val="00374AA4"/>
    <w:rsid w:val="00376F81"/>
    <w:rsid w:val="00393FF9"/>
    <w:rsid w:val="003943BD"/>
    <w:rsid w:val="003947BD"/>
    <w:rsid w:val="003A0576"/>
    <w:rsid w:val="003A07DB"/>
    <w:rsid w:val="003B5AC9"/>
    <w:rsid w:val="003C2D15"/>
    <w:rsid w:val="003C31EB"/>
    <w:rsid w:val="003C3ADA"/>
    <w:rsid w:val="003C3F29"/>
    <w:rsid w:val="003E1044"/>
    <w:rsid w:val="003E2C2C"/>
    <w:rsid w:val="003E666C"/>
    <w:rsid w:val="003E6BD8"/>
    <w:rsid w:val="003F38D0"/>
    <w:rsid w:val="003F6E4C"/>
    <w:rsid w:val="004329F5"/>
    <w:rsid w:val="00437DC3"/>
    <w:rsid w:val="004405E9"/>
    <w:rsid w:val="004444B4"/>
    <w:rsid w:val="004457CC"/>
    <w:rsid w:val="0044617A"/>
    <w:rsid w:val="004507A4"/>
    <w:rsid w:val="00477331"/>
    <w:rsid w:val="00484BF0"/>
    <w:rsid w:val="00495A67"/>
    <w:rsid w:val="004970E7"/>
    <w:rsid w:val="004A0250"/>
    <w:rsid w:val="004B228D"/>
    <w:rsid w:val="004B2DA2"/>
    <w:rsid w:val="004C2E64"/>
    <w:rsid w:val="004C43DF"/>
    <w:rsid w:val="004C4E3C"/>
    <w:rsid w:val="004C4F65"/>
    <w:rsid w:val="004E1692"/>
    <w:rsid w:val="004E68E4"/>
    <w:rsid w:val="004E768C"/>
    <w:rsid w:val="004F3AF4"/>
    <w:rsid w:val="004F50E1"/>
    <w:rsid w:val="004F72E1"/>
    <w:rsid w:val="005014EC"/>
    <w:rsid w:val="005121DE"/>
    <w:rsid w:val="00523437"/>
    <w:rsid w:val="0053387F"/>
    <w:rsid w:val="0053411B"/>
    <w:rsid w:val="0053592A"/>
    <w:rsid w:val="005427B1"/>
    <w:rsid w:val="0054745A"/>
    <w:rsid w:val="00550871"/>
    <w:rsid w:val="00554DF0"/>
    <w:rsid w:val="0055566D"/>
    <w:rsid w:val="00560584"/>
    <w:rsid w:val="00561466"/>
    <w:rsid w:val="0056393B"/>
    <w:rsid w:val="0056550F"/>
    <w:rsid w:val="00571916"/>
    <w:rsid w:val="00575625"/>
    <w:rsid w:val="00576627"/>
    <w:rsid w:val="00577E6F"/>
    <w:rsid w:val="00581354"/>
    <w:rsid w:val="00593DDD"/>
    <w:rsid w:val="00595667"/>
    <w:rsid w:val="00595F8B"/>
    <w:rsid w:val="00596189"/>
    <w:rsid w:val="00597CB4"/>
    <w:rsid w:val="005A3DA6"/>
    <w:rsid w:val="005A5886"/>
    <w:rsid w:val="005A7134"/>
    <w:rsid w:val="005B009F"/>
    <w:rsid w:val="005B1F6A"/>
    <w:rsid w:val="005B21AA"/>
    <w:rsid w:val="005B5D17"/>
    <w:rsid w:val="005B7FF1"/>
    <w:rsid w:val="005C0149"/>
    <w:rsid w:val="005C14EB"/>
    <w:rsid w:val="005C2EFF"/>
    <w:rsid w:val="005C3679"/>
    <w:rsid w:val="005C6B1D"/>
    <w:rsid w:val="005D199C"/>
    <w:rsid w:val="005D3F03"/>
    <w:rsid w:val="005D6CFD"/>
    <w:rsid w:val="005E57E7"/>
    <w:rsid w:val="005E6152"/>
    <w:rsid w:val="005E646E"/>
    <w:rsid w:val="005F1EA2"/>
    <w:rsid w:val="0061453F"/>
    <w:rsid w:val="0062197A"/>
    <w:rsid w:val="00625390"/>
    <w:rsid w:val="00627815"/>
    <w:rsid w:val="00631537"/>
    <w:rsid w:val="00631C60"/>
    <w:rsid w:val="00632D8D"/>
    <w:rsid w:val="00635A96"/>
    <w:rsid w:val="00651C35"/>
    <w:rsid w:val="00655D81"/>
    <w:rsid w:val="0065628A"/>
    <w:rsid w:val="0067744C"/>
    <w:rsid w:val="00680F11"/>
    <w:rsid w:val="0068787C"/>
    <w:rsid w:val="00687C11"/>
    <w:rsid w:val="00687DC1"/>
    <w:rsid w:val="00691B2D"/>
    <w:rsid w:val="00695AD8"/>
    <w:rsid w:val="006978D4"/>
    <w:rsid w:val="006A0150"/>
    <w:rsid w:val="006A337B"/>
    <w:rsid w:val="006B02A9"/>
    <w:rsid w:val="006B5E20"/>
    <w:rsid w:val="006C55DA"/>
    <w:rsid w:val="006C5A6C"/>
    <w:rsid w:val="006C5CC2"/>
    <w:rsid w:val="006C6236"/>
    <w:rsid w:val="006E022A"/>
    <w:rsid w:val="006F2C28"/>
    <w:rsid w:val="0070238D"/>
    <w:rsid w:val="00703BCE"/>
    <w:rsid w:val="007056E8"/>
    <w:rsid w:val="007104E1"/>
    <w:rsid w:val="00713707"/>
    <w:rsid w:val="00714200"/>
    <w:rsid w:val="00714B61"/>
    <w:rsid w:val="00721165"/>
    <w:rsid w:val="00726748"/>
    <w:rsid w:val="00727840"/>
    <w:rsid w:val="00727984"/>
    <w:rsid w:val="00731848"/>
    <w:rsid w:val="007357C4"/>
    <w:rsid w:val="00736118"/>
    <w:rsid w:val="007367B9"/>
    <w:rsid w:val="00736F96"/>
    <w:rsid w:val="00741289"/>
    <w:rsid w:val="007429B6"/>
    <w:rsid w:val="00742F8E"/>
    <w:rsid w:val="00746C24"/>
    <w:rsid w:val="00746EE4"/>
    <w:rsid w:val="00761904"/>
    <w:rsid w:val="00763B55"/>
    <w:rsid w:val="0077594B"/>
    <w:rsid w:val="00785DD8"/>
    <w:rsid w:val="00795859"/>
    <w:rsid w:val="007A1578"/>
    <w:rsid w:val="007A3950"/>
    <w:rsid w:val="007A74C9"/>
    <w:rsid w:val="007B2918"/>
    <w:rsid w:val="007B321C"/>
    <w:rsid w:val="007C02A9"/>
    <w:rsid w:val="007C0AD5"/>
    <w:rsid w:val="007C133E"/>
    <w:rsid w:val="007C615B"/>
    <w:rsid w:val="007C669F"/>
    <w:rsid w:val="007C7D22"/>
    <w:rsid w:val="007D2617"/>
    <w:rsid w:val="007D5870"/>
    <w:rsid w:val="007D5B81"/>
    <w:rsid w:val="007D5B8C"/>
    <w:rsid w:val="007D7B9F"/>
    <w:rsid w:val="007E1261"/>
    <w:rsid w:val="007E400C"/>
    <w:rsid w:val="007E51C3"/>
    <w:rsid w:val="007E6A3A"/>
    <w:rsid w:val="007E726A"/>
    <w:rsid w:val="007F6349"/>
    <w:rsid w:val="007F7BD8"/>
    <w:rsid w:val="00804411"/>
    <w:rsid w:val="00810097"/>
    <w:rsid w:val="00812B22"/>
    <w:rsid w:val="00813EE3"/>
    <w:rsid w:val="00830799"/>
    <w:rsid w:val="00842584"/>
    <w:rsid w:val="008448E4"/>
    <w:rsid w:val="00844D45"/>
    <w:rsid w:val="00850785"/>
    <w:rsid w:val="00853265"/>
    <w:rsid w:val="0085492F"/>
    <w:rsid w:val="00855771"/>
    <w:rsid w:val="008579FE"/>
    <w:rsid w:val="00857FF1"/>
    <w:rsid w:val="00862938"/>
    <w:rsid w:val="0086409E"/>
    <w:rsid w:val="00864F06"/>
    <w:rsid w:val="008701EF"/>
    <w:rsid w:val="008761C3"/>
    <w:rsid w:val="00881F84"/>
    <w:rsid w:val="00883C3D"/>
    <w:rsid w:val="00890806"/>
    <w:rsid w:val="00891DA2"/>
    <w:rsid w:val="008941C1"/>
    <w:rsid w:val="00894469"/>
    <w:rsid w:val="008A4F08"/>
    <w:rsid w:val="008A5AAF"/>
    <w:rsid w:val="008B4AEF"/>
    <w:rsid w:val="008C7171"/>
    <w:rsid w:val="008D285B"/>
    <w:rsid w:val="008D72BA"/>
    <w:rsid w:val="008E027F"/>
    <w:rsid w:val="008E1912"/>
    <w:rsid w:val="008E431E"/>
    <w:rsid w:val="008F1B61"/>
    <w:rsid w:val="008F46B3"/>
    <w:rsid w:val="008F5F85"/>
    <w:rsid w:val="00900120"/>
    <w:rsid w:val="0090027B"/>
    <w:rsid w:val="00900A94"/>
    <w:rsid w:val="0091115A"/>
    <w:rsid w:val="0091431B"/>
    <w:rsid w:val="00915450"/>
    <w:rsid w:val="00927250"/>
    <w:rsid w:val="009330F6"/>
    <w:rsid w:val="00933465"/>
    <w:rsid w:val="009410C3"/>
    <w:rsid w:val="009442C7"/>
    <w:rsid w:val="00944B8C"/>
    <w:rsid w:val="00946B60"/>
    <w:rsid w:val="00953BAC"/>
    <w:rsid w:val="00953DDA"/>
    <w:rsid w:val="009565B9"/>
    <w:rsid w:val="0095671E"/>
    <w:rsid w:val="00956F8D"/>
    <w:rsid w:val="0095794A"/>
    <w:rsid w:val="00961442"/>
    <w:rsid w:val="0096166F"/>
    <w:rsid w:val="00964C76"/>
    <w:rsid w:val="00972FAE"/>
    <w:rsid w:val="00980D4D"/>
    <w:rsid w:val="0098402C"/>
    <w:rsid w:val="00985308"/>
    <w:rsid w:val="00985BA6"/>
    <w:rsid w:val="009877E9"/>
    <w:rsid w:val="009A0C28"/>
    <w:rsid w:val="009B0676"/>
    <w:rsid w:val="009B71E9"/>
    <w:rsid w:val="009C0BD1"/>
    <w:rsid w:val="009C1B4C"/>
    <w:rsid w:val="009C6D18"/>
    <w:rsid w:val="009D025E"/>
    <w:rsid w:val="009D0732"/>
    <w:rsid w:val="009D40D5"/>
    <w:rsid w:val="009D50C6"/>
    <w:rsid w:val="009D7494"/>
    <w:rsid w:val="009E1544"/>
    <w:rsid w:val="009E4888"/>
    <w:rsid w:val="009E7858"/>
    <w:rsid w:val="009E7ACD"/>
    <w:rsid w:val="009F321E"/>
    <w:rsid w:val="009F466C"/>
    <w:rsid w:val="00A01698"/>
    <w:rsid w:val="00A06156"/>
    <w:rsid w:val="00A10D00"/>
    <w:rsid w:val="00A14062"/>
    <w:rsid w:val="00A15452"/>
    <w:rsid w:val="00A20EA1"/>
    <w:rsid w:val="00A2539D"/>
    <w:rsid w:val="00A26ED0"/>
    <w:rsid w:val="00A301EC"/>
    <w:rsid w:val="00A3227A"/>
    <w:rsid w:val="00A37BED"/>
    <w:rsid w:val="00A44140"/>
    <w:rsid w:val="00A51DBC"/>
    <w:rsid w:val="00A54C01"/>
    <w:rsid w:val="00A655AD"/>
    <w:rsid w:val="00A700AA"/>
    <w:rsid w:val="00A70C48"/>
    <w:rsid w:val="00A716D7"/>
    <w:rsid w:val="00A73653"/>
    <w:rsid w:val="00A77EE4"/>
    <w:rsid w:val="00A8135D"/>
    <w:rsid w:val="00A87B43"/>
    <w:rsid w:val="00A958C6"/>
    <w:rsid w:val="00AA46B8"/>
    <w:rsid w:val="00AA6DA1"/>
    <w:rsid w:val="00AB4768"/>
    <w:rsid w:val="00AB4B68"/>
    <w:rsid w:val="00AC106D"/>
    <w:rsid w:val="00AC133F"/>
    <w:rsid w:val="00AD2359"/>
    <w:rsid w:val="00AD27A6"/>
    <w:rsid w:val="00AD2E9D"/>
    <w:rsid w:val="00AE0639"/>
    <w:rsid w:val="00AE07CC"/>
    <w:rsid w:val="00AE09CF"/>
    <w:rsid w:val="00AE1308"/>
    <w:rsid w:val="00AE6AD3"/>
    <w:rsid w:val="00B03520"/>
    <w:rsid w:val="00B137EA"/>
    <w:rsid w:val="00B149F9"/>
    <w:rsid w:val="00B14CDD"/>
    <w:rsid w:val="00B17257"/>
    <w:rsid w:val="00B26126"/>
    <w:rsid w:val="00B3098D"/>
    <w:rsid w:val="00B347BA"/>
    <w:rsid w:val="00B3566B"/>
    <w:rsid w:val="00B35860"/>
    <w:rsid w:val="00B45C0F"/>
    <w:rsid w:val="00B56EF6"/>
    <w:rsid w:val="00B668D1"/>
    <w:rsid w:val="00B772D8"/>
    <w:rsid w:val="00B77AEA"/>
    <w:rsid w:val="00B82696"/>
    <w:rsid w:val="00B83386"/>
    <w:rsid w:val="00B83C3B"/>
    <w:rsid w:val="00B84FCB"/>
    <w:rsid w:val="00B87C57"/>
    <w:rsid w:val="00B949B2"/>
    <w:rsid w:val="00B94A6B"/>
    <w:rsid w:val="00BA0AFE"/>
    <w:rsid w:val="00BA46E3"/>
    <w:rsid w:val="00BB57F6"/>
    <w:rsid w:val="00BB73E0"/>
    <w:rsid w:val="00BB7E14"/>
    <w:rsid w:val="00BC6565"/>
    <w:rsid w:val="00BE35DA"/>
    <w:rsid w:val="00BE48DE"/>
    <w:rsid w:val="00BF39E0"/>
    <w:rsid w:val="00C01EE4"/>
    <w:rsid w:val="00C12998"/>
    <w:rsid w:val="00C264FC"/>
    <w:rsid w:val="00C30828"/>
    <w:rsid w:val="00C31381"/>
    <w:rsid w:val="00C32C57"/>
    <w:rsid w:val="00C524E7"/>
    <w:rsid w:val="00C53E2B"/>
    <w:rsid w:val="00C566C8"/>
    <w:rsid w:val="00C61704"/>
    <w:rsid w:val="00C65FB7"/>
    <w:rsid w:val="00C73FA8"/>
    <w:rsid w:val="00C742D7"/>
    <w:rsid w:val="00C96947"/>
    <w:rsid w:val="00CA0CCD"/>
    <w:rsid w:val="00CA1D90"/>
    <w:rsid w:val="00CA506A"/>
    <w:rsid w:val="00CA6A15"/>
    <w:rsid w:val="00CD507A"/>
    <w:rsid w:val="00CE1487"/>
    <w:rsid w:val="00CE527E"/>
    <w:rsid w:val="00CE6F20"/>
    <w:rsid w:val="00CE7CED"/>
    <w:rsid w:val="00CF21C8"/>
    <w:rsid w:val="00CF5280"/>
    <w:rsid w:val="00D03053"/>
    <w:rsid w:val="00D17F5B"/>
    <w:rsid w:val="00D231B7"/>
    <w:rsid w:val="00D30132"/>
    <w:rsid w:val="00D31907"/>
    <w:rsid w:val="00D34124"/>
    <w:rsid w:val="00D34B81"/>
    <w:rsid w:val="00D4218F"/>
    <w:rsid w:val="00D47D1F"/>
    <w:rsid w:val="00D51DA5"/>
    <w:rsid w:val="00D55DB8"/>
    <w:rsid w:val="00D55FD5"/>
    <w:rsid w:val="00D64CDF"/>
    <w:rsid w:val="00D6581C"/>
    <w:rsid w:val="00D66674"/>
    <w:rsid w:val="00D71DC3"/>
    <w:rsid w:val="00D72741"/>
    <w:rsid w:val="00D816BF"/>
    <w:rsid w:val="00D825E4"/>
    <w:rsid w:val="00D82727"/>
    <w:rsid w:val="00D83A3D"/>
    <w:rsid w:val="00D87342"/>
    <w:rsid w:val="00D87C53"/>
    <w:rsid w:val="00D91BC2"/>
    <w:rsid w:val="00D93662"/>
    <w:rsid w:val="00D960C0"/>
    <w:rsid w:val="00D96FE6"/>
    <w:rsid w:val="00DA10AB"/>
    <w:rsid w:val="00DA510D"/>
    <w:rsid w:val="00DC3326"/>
    <w:rsid w:val="00DC3B58"/>
    <w:rsid w:val="00DC7434"/>
    <w:rsid w:val="00DD3A9B"/>
    <w:rsid w:val="00DD4B22"/>
    <w:rsid w:val="00DE3819"/>
    <w:rsid w:val="00DE3EAD"/>
    <w:rsid w:val="00DE4812"/>
    <w:rsid w:val="00DE6C0E"/>
    <w:rsid w:val="00DE7DD7"/>
    <w:rsid w:val="00DF235E"/>
    <w:rsid w:val="00E012FC"/>
    <w:rsid w:val="00E05E64"/>
    <w:rsid w:val="00E05EF6"/>
    <w:rsid w:val="00E16061"/>
    <w:rsid w:val="00E17EF6"/>
    <w:rsid w:val="00E33B57"/>
    <w:rsid w:val="00E40A05"/>
    <w:rsid w:val="00E41AD4"/>
    <w:rsid w:val="00E46BBE"/>
    <w:rsid w:val="00E603B7"/>
    <w:rsid w:val="00E632A5"/>
    <w:rsid w:val="00E66C45"/>
    <w:rsid w:val="00E712A9"/>
    <w:rsid w:val="00E734B4"/>
    <w:rsid w:val="00E832B1"/>
    <w:rsid w:val="00E83550"/>
    <w:rsid w:val="00E843E2"/>
    <w:rsid w:val="00E85C43"/>
    <w:rsid w:val="00E8610C"/>
    <w:rsid w:val="00E87731"/>
    <w:rsid w:val="00E8790A"/>
    <w:rsid w:val="00E92FDD"/>
    <w:rsid w:val="00E93650"/>
    <w:rsid w:val="00EA2D4C"/>
    <w:rsid w:val="00EA402B"/>
    <w:rsid w:val="00EA6F17"/>
    <w:rsid w:val="00EA7C31"/>
    <w:rsid w:val="00EB2147"/>
    <w:rsid w:val="00EB2177"/>
    <w:rsid w:val="00EB2E42"/>
    <w:rsid w:val="00EB684A"/>
    <w:rsid w:val="00ED01ED"/>
    <w:rsid w:val="00ED1E09"/>
    <w:rsid w:val="00ED5BBD"/>
    <w:rsid w:val="00ED6200"/>
    <w:rsid w:val="00EE47CB"/>
    <w:rsid w:val="00EE54F3"/>
    <w:rsid w:val="00EE56D5"/>
    <w:rsid w:val="00EF6C7D"/>
    <w:rsid w:val="00EF7CAF"/>
    <w:rsid w:val="00F01CFE"/>
    <w:rsid w:val="00F02833"/>
    <w:rsid w:val="00F03B7A"/>
    <w:rsid w:val="00F0600E"/>
    <w:rsid w:val="00F168C6"/>
    <w:rsid w:val="00F27809"/>
    <w:rsid w:val="00F35909"/>
    <w:rsid w:val="00F4026A"/>
    <w:rsid w:val="00F40793"/>
    <w:rsid w:val="00F479B2"/>
    <w:rsid w:val="00F51840"/>
    <w:rsid w:val="00F53D14"/>
    <w:rsid w:val="00F5616B"/>
    <w:rsid w:val="00F62466"/>
    <w:rsid w:val="00F64439"/>
    <w:rsid w:val="00F653D0"/>
    <w:rsid w:val="00F67789"/>
    <w:rsid w:val="00F73095"/>
    <w:rsid w:val="00F73532"/>
    <w:rsid w:val="00F7426A"/>
    <w:rsid w:val="00F77764"/>
    <w:rsid w:val="00F8042C"/>
    <w:rsid w:val="00F84DBF"/>
    <w:rsid w:val="00F87B72"/>
    <w:rsid w:val="00F90079"/>
    <w:rsid w:val="00F968C8"/>
    <w:rsid w:val="00F9793E"/>
    <w:rsid w:val="00FA1942"/>
    <w:rsid w:val="00FA596E"/>
    <w:rsid w:val="00FA7267"/>
    <w:rsid w:val="00FB0EF9"/>
    <w:rsid w:val="00FB4330"/>
    <w:rsid w:val="00FC01E0"/>
    <w:rsid w:val="00FC0F8F"/>
    <w:rsid w:val="00FC27F1"/>
    <w:rsid w:val="00FC599E"/>
    <w:rsid w:val="00FC702F"/>
    <w:rsid w:val="00FE65AF"/>
    <w:rsid w:val="00FE6BC0"/>
    <w:rsid w:val="00FE7F6D"/>
    <w:rsid w:val="00FF5162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1FA391"/>
  <w15:docId w15:val="{72CC1BEA-270D-48EA-A4B7-E7686C91A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71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C7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75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61294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rsid w:val="00575625"/>
    <w:rPr>
      <w:rFonts w:ascii="Century Gothic" w:hAnsi="Century Gothic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7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D758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7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D7583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7A1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3950"/>
    <w:rPr>
      <w:color w:val="800080"/>
      <w:u w:val="single"/>
    </w:rPr>
  </w:style>
  <w:style w:type="paragraph" w:customStyle="1" w:styleId="Day">
    <w:name w:val="Day"/>
    <w:link w:val="DayCharChar"/>
    <w:rsid w:val="0025110E"/>
    <w:pPr>
      <w:spacing w:before="100" w:beforeAutospacing="1" w:after="100" w:afterAutospacing="1"/>
      <w:jc w:val="center"/>
    </w:pPr>
    <w:rPr>
      <w:rFonts w:ascii="Tahoma" w:hAnsi="Tahoma" w:cs="Tahoma"/>
      <w:b/>
      <w:noProof/>
    </w:rPr>
  </w:style>
  <w:style w:type="character" w:customStyle="1" w:styleId="DayCharChar">
    <w:name w:val="Day Char Char"/>
    <w:link w:val="Day"/>
    <w:rsid w:val="0025110E"/>
    <w:rPr>
      <w:rFonts w:ascii="Tahoma" w:hAnsi="Tahoma" w:cs="Tahoma"/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D0985-1863-47CC-A703-3C0DC617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Calendar - CalendarLabs.com</vt:lpstr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Admin</cp:lastModifiedBy>
  <cp:revision>12</cp:revision>
  <cp:lastPrinted>2017-02-21T10:55:00Z</cp:lastPrinted>
  <dcterms:created xsi:type="dcterms:W3CDTF">2019-03-25T07:25:00Z</dcterms:created>
  <dcterms:modified xsi:type="dcterms:W3CDTF">2025-11-18T11:05:00Z</dcterms:modified>
  <cp:category>calendarlabs.com; calendar</cp:category>
</cp:coreProperties>
</file>